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6A5" w:rsidRPr="009C1B8E" w:rsidRDefault="006426A5" w:rsidP="009C1B8E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9C1B8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План мероприятий </w:t>
      </w:r>
      <w:r w:rsidR="00163F6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сектора по культуре, спорту и молодежной политике</w:t>
      </w:r>
    </w:p>
    <w:p w:rsidR="006426A5" w:rsidRPr="009C1B8E" w:rsidRDefault="006426A5" w:rsidP="009C1B8E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4"/>
          <w:szCs w:val="24"/>
          <w:u w:val="single"/>
          <w:lang w:eastAsia="zh-CN" w:bidi="hi-IN"/>
        </w:rPr>
      </w:pPr>
      <w:r w:rsidRPr="009C1B8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на </w:t>
      </w:r>
      <w:r w:rsidR="007D662B" w:rsidRPr="009C1B8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январь 2020</w:t>
      </w:r>
      <w:r w:rsidRPr="009C1B8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г. </w:t>
      </w:r>
    </w:p>
    <w:p w:rsidR="00163F67" w:rsidRPr="009C1B8E" w:rsidRDefault="00163F67" w:rsidP="009C1B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348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547"/>
        <w:gridCol w:w="3969"/>
        <w:gridCol w:w="2126"/>
        <w:gridCol w:w="1706"/>
      </w:tblGrid>
      <w:tr w:rsidR="004E2D9A" w:rsidRPr="009C1B8E" w:rsidTr="00283051">
        <w:trPr>
          <w:trHeight w:val="1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3C0C" w:rsidRPr="009C1B8E" w:rsidRDefault="00023C0C" w:rsidP="009C1B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B8E">
              <w:rPr>
                <w:rFonts w:ascii="Times New Roman" w:eastAsia="Times New Roman" w:hAnsi="Times New Roman" w:cs="Times New Roman"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3C0C" w:rsidRPr="009C1B8E" w:rsidRDefault="00023C0C" w:rsidP="009C1B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B8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23C0C" w:rsidRPr="009C1B8E" w:rsidRDefault="00023C0C" w:rsidP="009C1B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B8E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23C0C" w:rsidRPr="009C1B8E" w:rsidRDefault="0096738A" w:rsidP="009C1B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участников</w:t>
            </w:r>
          </w:p>
        </w:tc>
      </w:tr>
      <w:tr w:rsidR="009C1B8E" w:rsidRPr="009C1B8E" w:rsidTr="009C1B8E">
        <w:trPr>
          <w:trHeight w:val="1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B8E" w:rsidRPr="009C1B8E" w:rsidRDefault="009C1B8E" w:rsidP="009C1B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B8E">
              <w:rPr>
                <w:rFonts w:ascii="Times New Roman" w:eastAsia="Calibri" w:hAnsi="Times New Roman" w:cs="Times New Roman"/>
                <w:sz w:val="24"/>
                <w:szCs w:val="24"/>
              </w:rPr>
              <w:t>1 января</w:t>
            </w:r>
          </w:p>
          <w:p w:rsidR="009C1B8E" w:rsidRPr="009C1B8E" w:rsidRDefault="009C1B8E" w:rsidP="009C1B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B8E">
              <w:rPr>
                <w:rFonts w:ascii="Times New Roman" w:eastAsia="Calibri" w:hAnsi="Times New Roman" w:cs="Times New Roman"/>
                <w:sz w:val="24"/>
                <w:szCs w:val="24"/>
              </w:rPr>
              <w:t>01.00-04.00</w:t>
            </w:r>
          </w:p>
          <w:p w:rsidR="009C1B8E" w:rsidRPr="009C1B8E" w:rsidRDefault="009C1B8E" w:rsidP="009C1B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B8E">
              <w:rPr>
                <w:rFonts w:ascii="Times New Roman" w:eastAsia="Calibri" w:hAnsi="Times New Roman" w:cs="Times New Roman"/>
                <w:sz w:val="24"/>
                <w:szCs w:val="24"/>
              </w:rPr>
              <w:t>Площадь у ГДК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C1B8E" w:rsidRPr="009C1B8E" w:rsidRDefault="009C1B8E" w:rsidP="009C1B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B8E">
              <w:rPr>
                <w:rFonts w:ascii="Times New Roman" w:hAnsi="Times New Roman" w:cs="Times New Roman"/>
                <w:sz w:val="24"/>
                <w:szCs w:val="24"/>
              </w:rPr>
              <w:t>Народное гуляние у елки «Волшебная новогодняя ночь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C1B8E" w:rsidRPr="009C1B8E" w:rsidRDefault="0096738A" w:rsidP="009C1B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сектора по культуре, спорту и молодежной политике Т.С.Лакшин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1B8E" w:rsidRPr="009C1B8E" w:rsidRDefault="009C1B8E" w:rsidP="009C1B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B8E">
              <w:rPr>
                <w:rFonts w:ascii="Times New Roman" w:eastAsia="Calibri" w:hAnsi="Times New Roman" w:cs="Times New Roman"/>
                <w:sz w:val="24"/>
                <w:szCs w:val="24"/>
              </w:rPr>
              <w:t>Жители города</w:t>
            </w:r>
          </w:p>
        </w:tc>
      </w:tr>
      <w:tr w:rsidR="0096738A" w:rsidRPr="009C1B8E" w:rsidTr="00163F67">
        <w:trPr>
          <w:trHeight w:val="1898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738A" w:rsidRPr="009C1B8E" w:rsidRDefault="0096738A" w:rsidP="009C1B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января</w:t>
            </w:r>
          </w:p>
          <w:p w:rsidR="0096738A" w:rsidRPr="009C1B8E" w:rsidRDefault="0096738A" w:rsidP="009C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8E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  <w:p w:rsidR="0096738A" w:rsidRPr="009C1B8E" w:rsidRDefault="0096738A" w:rsidP="009C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C1B8E">
              <w:rPr>
                <w:rFonts w:ascii="Times New Roman" w:eastAsia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9C1B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Лучки, </w:t>
            </w:r>
          </w:p>
          <w:p w:rsidR="0096738A" w:rsidRPr="009C1B8E" w:rsidRDefault="0096738A" w:rsidP="009C1B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B8E">
              <w:rPr>
                <w:rFonts w:ascii="Times New Roman" w:eastAsia="Times New Roman" w:hAnsi="Times New Roman" w:cs="Times New Roman"/>
                <w:sz w:val="24"/>
                <w:szCs w:val="24"/>
              </w:rPr>
              <w:t>пл. Лени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738A" w:rsidRPr="009C1B8E" w:rsidRDefault="0096738A" w:rsidP="009C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738A" w:rsidRPr="009C1B8E" w:rsidRDefault="0096738A" w:rsidP="009C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8E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игровая программа</w:t>
            </w:r>
          </w:p>
          <w:p w:rsidR="0096738A" w:rsidRPr="009C1B8E" w:rsidRDefault="0096738A" w:rsidP="009C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8E">
              <w:rPr>
                <w:rFonts w:ascii="Times New Roman" w:eastAsia="Times New Roman" w:hAnsi="Times New Roman" w:cs="Times New Roman"/>
                <w:sz w:val="24"/>
                <w:szCs w:val="24"/>
              </w:rPr>
              <w:t>«У новогодней ёлк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738A" w:rsidRDefault="0096738A" w:rsidP="0096738A">
            <w:pPr>
              <w:jc w:val="center"/>
            </w:pPr>
            <w:r w:rsidRPr="00613D70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сектора по культуре, спорту и молодежной политике Т.С.Лакшин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738A" w:rsidRPr="009C1B8E" w:rsidRDefault="0096738A" w:rsidP="009C1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38A" w:rsidRPr="009C1B8E" w:rsidRDefault="0096738A" w:rsidP="009C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8E">
              <w:rPr>
                <w:rFonts w:ascii="Times New Roman" w:hAnsi="Times New Roman" w:cs="Times New Roman"/>
                <w:sz w:val="24"/>
                <w:szCs w:val="24"/>
              </w:rPr>
              <w:t>Все желающие</w:t>
            </w:r>
          </w:p>
        </w:tc>
      </w:tr>
      <w:tr w:rsidR="0096738A" w:rsidRPr="009C1B8E" w:rsidTr="00283051">
        <w:trPr>
          <w:trHeight w:val="1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738A" w:rsidRPr="009C1B8E" w:rsidRDefault="0096738A" w:rsidP="009C1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B8E">
              <w:rPr>
                <w:rFonts w:ascii="Times New Roman" w:hAnsi="Times New Roman" w:cs="Times New Roman"/>
                <w:sz w:val="24"/>
                <w:szCs w:val="24"/>
              </w:rPr>
              <w:t>4,11,18,25 января</w:t>
            </w:r>
          </w:p>
          <w:p w:rsidR="0096738A" w:rsidRDefault="0096738A" w:rsidP="00967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B8E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1B8E">
              <w:rPr>
                <w:rFonts w:ascii="Times New Roman" w:hAnsi="Times New Roman" w:cs="Times New Roman"/>
                <w:sz w:val="24"/>
                <w:szCs w:val="24"/>
              </w:rPr>
              <w:t>«Химик»</w:t>
            </w:r>
          </w:p>
          <w:p w:rsidR="0096738A" w:rsidRPr="009C1B8E" w:rsidRDefault="0096738A" w:rsidP="00967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738A" w:rsidRPr="009C1B8E" w:rsidRDefault="0096738A" w:rsidP="009C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8E">
              <w:rPr>
                <w:rFonts w:ascii="Times New Roman" w:hAnsi="Times New Roman" w:cs="Times New Roman"/>
                <w:sz w:val="24"/>
                <w:szCs w:val="24"/>
              </w:rPr>
              <w:t>Первенство Сланцевского муниципального района по мини-футбол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738A" w:rsidRDefault="0096738A" w:rsidP="0096738A">
            <w:pPr>
              <w:jc w:val="center"/>
            </w:pPr>
            <w:r w:rsidRPr="00613D70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сектора по культуре, спорту и молодежной политике Т.С.Лакшин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738A" w:rsidRPr="009C1B8E" w:rsidRDefault="0096738A" w:rsidP="009C1B8E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  <w:lang w:eastAsia="en-US"/>
              </w:rPr>
            </w:pPr>
            <w:r w:rsidRPr="009C1B8E">
              <w:rPr>
                <w:rFonts w:ascii="Times New Roman" w:eastAsia="Times New Roman CYR" w:hAnsi="Times New Roman" w:cs="Times New Roman"/>
                <w:sz w:val="24"/>
                <w:szCs w:val="24"/>
                <w:lang w:eastAsia="en-US"/>
              </w:rPr>
              <w:t>Жители города</w:t>
            </w:r>
          </w:p>
        </w:tc>
      </w:tr>
      <w:tr w:rsidR="0096738A" w:rsidRPr="009C1B8E" w:rsidTr="00283051">
        <w:trPr>
          <w:trHeight w:val="1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738A" w:rsidRPr="009C1B8E" w:rsidRDefault="0096738A" w:rsidP="009C1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B8E">
              <w:rPr>
                <w:rFonts w:ascii="Times New Roman" w:hAnsi="Times New Roman" w:cs="Times New Roman"/>
                <w:sz w:val="24"/>
                <w:szCs w:val="24"/>
              </w:rPr>
              <w:t>5 января</w:t>
            </w:r>
          </w:p>
          <w:p w:rsidR="0096738A" w:rsidRPr="009C1B8E" w:rsidRDefault="0096738A" w:rsidP="00967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B8E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1B8E">
              <w:rPr>
                <w:rFonts w:ascii="Times New Roman" w:hAnsi="Times New Roman" w:cs="Times New Roman"/>
                <w:sz w:val="24"/>
                <w:szCs w:val="24"/>
              </w:rPr>
              <w:t>«Шахтёр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738A" w:rsidRPr="009C1B8E" w:rsidRDefault="0096738A" w:rsidP="009C1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B8E">
              <w:rPr>
                <w:rFonts w:ascii="Times New Roman" w:hAnsi="Times New Roman" w:cs="Times New Roman"/>
                <w:sz w:val="24"/>
                <w:szCs w:val="24"/>
              </w:rPr>
              <w:t xml:space="preserve">Турнир по баскетболу памяти Е.В. </w:t>
            </w:r>
            <w:proofErr w:type="spellStart"/>
            <w:r w:rsidRPr="009C1B8E">
              <w:rPr>
                <w:rFonts w:ascii="Times New Roman" w:hAnsi="Times New Roman" w:cs="Times New Roman"/>
                <w:sz w:val="24"/>
                <w:szCs w:val="24"/>
              </w:rPr>
              <w:t>Марочковича</w:t>
            </w:r>
            <w:proofErr w:type="spellEnd"/>
            <w:r w:rsidRPr="009C1B8E">
              <w:rPr>
                <w:rFonts w:ascii="Times New Roman" w:hAnsi="Times New Roman" w:cs="Times New Roman"/>
                <w:sz w:val="24"/>
                <w:szCs w:val="24"/>
              </w:rPr>
              <w:t xml:space="preserve"> среди взрослых и детских коман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738A" w:rsidRDefault="0096738A" w:rsidP="0096738A">
            <w:pPr>
              <w:jc w:val="center"/>
            </w:pPr>
            <w:r w:rsidRPr="00613D70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сектора по культуре, спорту и молодежной политике Т.С.Лакшин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738A" w:rsidRPr="009C1B8E" w:rsidRDefault="0096738A" w:rsidP="009C1B8E">
            <w:pPr>
              <w:spacing w:after="0" w:line="240" w:lineRule="auto"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  <w:lang w:eastAsia="en-US"/>
              </w:rPr>
            </w:pPr>
            <w:r w:rsidRPr="009C1B8E">
              <w:rPr>
                <w:rFonts w:ascii="Times New Roman" w:eastAsia="Times New Roman CYR" w:hAnsi="Times New Roman" w:cs="Times New Roman"/>
                <w:sz w:val="24"/>
                <w:szCs w:val="24"/>
                <w:lang w:eastAsia="en-US"/>
              </w:rPr>
              <w:t>Жители города</w:t>
            </w:r>
          </w:p>
        </w:tc>
      </w:tr>
      <w:tr w:rsidR="0096738A" w:rsidRPr="009C1B8E" w:rsidTr="0096738A">
        <w:trPr>
          <w:trHeight w:val="1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6738A" w:rsidRPr="009C1B8E" w:rsidRDefault="0096738A" w:rsidP="009C1B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января</w:t>
            </w:r>
          </w:p>
          <w:p w:rsidR="0096738A" w:rsidRPr="009C1B8E" w:rsidRDefault="0096738A" w:rsidP="009C1B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B8E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  <w:p w:rsidR="0096738A" w:rsidRPr="009C1B8E" w:rsidRDefault="0096738A" w:rsidP="009C1B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B8E">
              <w:rPr>
                <w:rFonts w:ascii="Times New Roman" w:eastAsia="Calibri" w:hAnsi="Times New Roman" w:cs="Times New Roman"/>
                <w:sz w:val="24"/>
                <w:szCs w:val="24"/>
              </w:rPr>
              <w:t>Северная окраина, лыжная трасса</w:t>
            </w:r>
          </w:p>
          <w:p w:rsidR="0096738A" w:rsidRPr="009C1B8E" w:rsidRDefault="0096738A" w:rsidP="009C1B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B8E">
              <w:rPr>
                <w:rFonts w:ascii="Times New Roman" w:eastAsia="Calibri" w:hAnsi="Times New Roman" w:cs="Times New Roman"/>
                <w:sz w:val="24"/>
                <w:szCs w:val="24"/>
              </w:rPr>
              <w:t>(по погодным условиям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738A" w:rsidRPr="009C1B8E" w:rsidRDefault="0096738A" w:rsidP="009C1B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B8E">
              <w:rPr>
                <w:rFonts w:ascii="Times New Roman" w:eastAsia="Calibri" w:hAnsi="Times New Roman" w:cs="Times New Roman"/>
                <w:sz w:val="24"/>
                <w:szCs w:val="24"/>
              </w:rPr>
              <w:t>Лыжные гонки на приз Деда Мороз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738A" w:rsidRDefault="0096738A" w:rsidP="0096738A">
            <w:pPr>
              <w:jc w:val="center"/>
            </w:pPr>
            <w:r w:rsidRPr="00613D70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сектора по культуре, спорту и молодежной политике Т.С.Лакшин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6738A" w:rsidRPr="009C1B8E" w:rsidRDefault="0096738A" w:rsidP="009C1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B8E">
              <w:rPr>
                <w:rFonts w:ascii="Times New Roman" w:hAnsi="Times New Roman" w:cs="Times New Roman"/>
                <w:sz w:val="24"/>
                <w:szCs w:val="24"/>
              </w:rPr>
              <w:t>Все желающие</w:t>
            </w:r>
          </w:p>
          <w:p w:rsidR="0096738A" w:rsidRPr="009C1B8E" w:rsidRDefault="0096738A" w:rsidP="009C1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38A" w:rsidRPr="009C1B8E" w:rsidTr="0096738A">
        <w:trPr>
          <w:trHeight w:val="1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6738A" w:rsidRPr="009C1B8E" w:rsidRDefault="0096738A" w:rsidP="009C1B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 января</w:t>
            </w:r>
          </w:p>
          <w:p w:rsidR="0096738A" w:rsidRPr="009C1B8E" w:rsidRDefault="0096738A" w:rsidP="009C1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1B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00</w:t>
            </w:r>
          </w:p>
          <w:p w:rsidR="0096738A" w:rsidRPr="009C1B8E" w:rsidRDefault="0096738A" w:rsidP="00967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C1B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738A" w:rsidRPr="009C1B8E" w:rsidRDefault="0096738A" w:rsidP="009C1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B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атрализованное представление «Рождественские забавы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738A" w:rsidRDefault="0096738A" w:rsidP="0096738A">
            <w:pPr>
              <w:jc w:val="center"/>
            </w:pPr>
            <w:r w:rsidRPr="00613D70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сектора по культуре, спорту и молодежной политике Т.С.Лакшин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6738A" w:rsidRPr="009C1B8E" w:rsidRDefault="0096738A" w:rsidP="009C1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B8E">
              <w:rPr>
                <w:rFonts w:ascii="Times New Roman" w:hAnsi="Times New Roman" w:cs="Times New Roman"/>
                <w:sz w:val="24"/>
                <w:szCs w:val="24"/>
              </w:rPr>
              <w:t>Все желающие</w:t>
            </w:r>
          </w:p>
        </w:tc>
      </w:tr>
      <w:tr w:rsidR="0096738A" w:rsidRPr="009C1B8E" w:rsidTr="00283051">
        <w:trPr>
          <w:trHeight w:val="1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738A" w:rsidRPr="009C1B8E" w:rsidRDefault="0096738A" w:rsidP="009C1B8E">
            <w:pPr>
              <w:spacing w:after="0" w:line="240" w:lineRule="auto"/>
              <w:contextualSpacing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  <w:lang w:eastAsia="en-US"/>
              </w:rPr>
              <w:t>15 января</w:t>
            </w:r>
          </w:p>
          <w:p w:rsidR="0096738A" w:rsidRPr="009C1B8E" w:rsidRDefault="0096738A" w:rsidP="009C1B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B8E"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  <w:p w:rsidR="0096738A" w:rsidRPr="009C1B8E" w:rsidRDefault="0096738A" w:rsidP="009C1B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B8E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738A" w:rsidRPr="009C1B8E" w:rsidRDefault="0096738A" w:rsidP="0012062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B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Экипаж машины боевой …»: тематическая встреча, посвящённая 100- </w:t>
            </w:r>
            <w:proofErr w:type="spellStart"/>
            <w:r w:rsidRPr="009C1B8E">
              <w:rPr>
                <w:rFonts w:ascii="Times New Roman" w:eastAsia="Calibri" w:hAnsi="Times New Roman" w:cs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ечественного </w:t>
            </w:r>
            <w:r w:rsidRPr="009C1B8E">
              <w:rPr>
                <w:rFonts w:ascii="Times New Roman" w:eastAsia="Calibri" w:hAnsi="Times New Roman" w:cs="Times New Roman"/>
                <w:sz w:val="24"/>
                <w:szCs w:val="24"/>
              </w:rPr>
              <w:t>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9C1B8E">
              <w:rPr>
                <w:rFonts w:ascii="Times New Roman" w:eastAsia="Calibri" w:hAnsi="Times New Roman" w:cs="Times New Roman"/>
                <w:sz w:val="24"/>
                <w:szCs w:val="24"/>
              </w:rPr>
              <w:t>костро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738A" w:rsidRDefault="0096738A" w:rsidP="0096738A">
            <w:pPr>
              <w:jc w:val="center"/>
            </w:pPr>
            <w:r w:rsidRPr="00613D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сектора по культуре, спорту и молодежной </w:t>
            </w:r>
            <w:r w:rsidRPr="00613D7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литике Т.С.Лакшин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738A" w:rsidRPr="009C1B8E" w:rsidRDefault="0096738A" w:rsidP="009C1B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B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ти и подростки</w:t>
            </w:r>
          </w:p>
          <w:p w:rsidR="0096738A" w:rsidRPr="009C1B8E" w:rsidRDefault="0096738A" w:rsidP="009C1B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B8E"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96738A" w:rsidRPr="009C1B8E" w:rsidTr="0096738A">
        <w:trPr>
          <w:trHeight w:val="1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6738A" w:rsidRPr="009C1B8E" w:rsidRDefault="0096738A" w:rsidP="009C1B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B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 января</w:t>
            </w:r>
          </w:p>
          <w:p w:rsidR="0096738A" w:rsidRPr="009C1B8E" w:rsidRDefault="0096738A" w:rsidP="009C1B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B8E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 город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738A" w:rsidRPr="009C1B8E" w:rsidRDefault="0096738A" w:rsidP="0096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B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е в Межрегиональной торжественной акции «На рубеже бессмертия», посвященной годовщине со дня прорыва блокады </w:t>
            </w:r>
            <w:proofErr w:type="gramStart"/>
            <w:r w:rsidRPr="009C1B8E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End"/>
            <w:r w:rsidRPr="009C1B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Ленинграда и Победе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ликой Отечественной войн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738A" w:rsidRDefault="0096738A" w:rsidP="0096738A">
            <w:pPr>
              <w:jc w:val="center"/>
            </w:pPr>
            <w:r w:rsidRPr="00613D70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сектора по культуре, спорту и молодежной политике Т.С.Лакшин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6738A" w:rsidRPr="009C1B8E" w:rsidRDefault="0096738A" w:rsidP="009C1B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B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убные формирования ГДК</w:t>
            </w:r>
          </w:p>
        </w:tc>
      </w:tr>
      <w:tr w:rsidR="0096738A" w:rsidRPr="009C1B8E" w:rsidTr="00283051">
        <w:trPr>
          <w:trHeight w:val="1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738A" w:rsidRPr="009C1B8E" w:rsidRDefault="0096738A" w:rsidP="009C1B8E">
            <w:pPr>
              <w:spacing w:after="0" w:line="240" w:lineRule="auto"/>
              <w:contextualSpacing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  <w:lang w:eastAsia="en-US"/>
              </w:rPr>
            </w:pPr>
            <w:r w:rsidRPr="009C1B8E">
              <w:rPr>
                <w:rFonts w:ascii="Times New Roman" w:eastAsia="Times New Roman CYR" w:hAnsi="Times New Roman" w:cs="Times New Roman"/>
                <w:sz w:val="24"/>
                <w:szCs w:val="24"/>
                <w:lang w:eastAsia="en-US"/>
              </w:rPr>
              <w:t>24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  <w:lang w:eastAsia="en-US"/>
              </w:rPr>
              <w:t xml:space="preserve"> января</w:t>
            </w:r>
          </w:p>
          <w:p w:rsidR="0096738A" w:rsidRPr="009C1B8E" w:rsidRDefault="0096738A" w:rsidP="009C1B8E">
            <w:pPr>
              <w:spacing w:after="0" w:line="240" w:lineRule="auto"/>
              <w:contextualSpacing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  <w:lang w:eastAsia="en-US"/>
              </w:rPr>
            </w:pPr>
            <w:r w:rsidRPr="009C1B8E">
              <w:rPr>
                <w:rFonts w:ascii="Times New Roman" w:eastAsia="Times New Roman CYR" w:hAnsi="Times New Roman" w:cs="Times New Roman"/>
                <w:sz w:val="24"/>
                <w:szCs w:val="24"/>
                <w:lang w:eastAsia="en-US"/>
              </w:rPr>
              <w:t>16.30</w:t>
            </w:r>
          </w:p>
          <w:p w:rsidR="0096738A" w:rsidRPr="009C1B8E" w:rsidRDefault="0096738A" w:rsidP="009C1B8E">
            <w:pPr>
              <w:spacing w:after="0" w:line="240" w:lineRule="auto"/>
              <w:contextualSpacing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  <w:lang w:eastAsia="en-US"/>
              </w:rPr>
            </w:pPr>
            <w:r w:rsidRPr="009C1B8E">
              <w:rPr>
                <w:rFonts w:ascii="Times New Roman" w:eastAsia="Times New Roman CYR" w:hAnsi="Times New Roman" w:cs="Times New Roman"/>
                <w:sz w:val="24"/>
                <w:szCs w:val="24"/>
                <w:lang w:eastAsia="en-US"/>
              </w:rPr>
              <w:t>Библиотека для детей и взрослых в Лучках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738A" w:rsidRPr="009C1B8E" w:rsidRDefault="0096738A" w:rsidP="009C1B8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1B8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Непокорённые»: </w:t>
            </w:r>
            <w:proofErr w:type="gramStart"/>
            <w:r w:rsidRPr="009C1B8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тературно-исторический</w:t>
            </w:r>
            <w:proofErr w:type="gramEnd"/>
            <w:r w:rsidR="00FA34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C1B8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ест</w:t>
            </w:r>
            <w:proofErr w:type="spellEnd"/>
            <w:r w:rsidRPr="009C1B8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посвящённый снятию блокады Ленингра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738A" w:rsidRDefault="0096738A" w:rsidP="0096738A">
            <w:pPr>
              <w:jc w:val="center"/>
            </w:pPr>
            <w:r w:rsidRPr="00613D70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сектора по культуре, спорту и молодежной политике Т.С.Лакшин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738A" w:rsidRPr="009C1B8E" w:rsidRDefault="0096738A" w:rsidP="009C1B8E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  <w:lang w:eastAsia="en-US"/>
              </w:rPr>
            </w:pPr>
            <w:r w:rsidRPr="009C1B8E">
              <w:rPr>
                <w:rFonts w:ascii="Times New Roman" w:eastAsia="Times New Roman CYR" w:hAnsi="Times New Roman" w:cs="Times New Roman"/>
                <w:sz w:val="24"/>
                <w:szCs w:val="24"/>
                <w:lang w:eastAsia="en-US"/>
              </w:rPr>
              <w:t>Дети</w:t>
            </w:r>
          </w:p>
          <w:p w:rsidR="0096738A" w:rsidRPr="009C1B8E" w:rsidRDefault="0096738A" w:rsidP="009C1B8E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  <w:lang w:eastAsia="en-US"/>
              </w:rPr>
            </w:pPr>
            <w:r w:rsidRPr="009C1B8E">
              <w:rPr>
                <w:rFonts w:ascii="Times New Roman" w:eastAsia="Times New Roman CYR" w:hAnsi="Times New Roman" w:cs="Times New Roman"/>
                <w:sz w:val="24"/>
                <w:szCs w:val="24"/>
                <w:lang w:eastAsia="en-US"/>
              </w:rPr>
              <w:t>и подростки 12+</w:t>
            </w:r>
          </w:p>
        </w:tc>
      </w:tr>
      <w:tr w:rsidR="0096738A" w:rsidRPr="009C1B8E" w:rsidTr="00283051">
        <w:trPr>
          <w:trHeight w:val="1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738A" w:rsidRPr="009C1B8E" w:rsidRDefault="0096738A" w:rsidP="009C1B8E">
            <w:pPr>
              <w:spacing w:after="0" w:line="240" w:lineRule="auto"/>
              <w:contextualSpacing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  <w:lang w:eastAsia="en-US"/>
              </w:rPr>
            </w:pPr>
            <w:r w:rsidRPr="009C1B8E">
              <w:rPr>
                <w:rFonts w:ascii="Times New Roman" w:eastAsia="Times New Roman CYR" w:hAnsi="Times New Roman" w:cs="Times New Roman"/>
                <w:sz w:val="24"/>
                <w:szCs w:val="24"/>
                <w:lang w:eastAsia="en-US"/>
              </w:rPr>
              <w:t>25 января</w:t>
            </w:r>
          </w:p>
          <w:p w:rsidR="0096738A" w:rsidRPr="009C1B8E" w:rsidRDefault="0096738A" w:rsidP="009C1B8E">
            <w:pPr>
              <w:spacing w:after="0" w:line="240" w:lineRule="auto"/>
              <w:contextualSpacing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  <w:lang w:eastAsia="en-US"/>
              </w:rPr>
            </w:pPr>
            <w:r w:rsidRPr="009C1B8E">
              <w:rPr>
                <w:rFonts w:ascii="Times New Roman" w:hAnsi="Times New Roman" w:cs="Times New Roman"/>
                <w:sz w:val="24"/>
                <w:szCs w:val="24"/>
              </w:rPr>
              <w:t>МУДО «ДЮСШ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738A" w:rsidRPr="009C1B8E" w:rsidRDefault="0096738A" w:rsidP="009C1B8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C1B8E">
              <w:rPr>
                <w:rFonts w:ascii="Times New Roman" w:hAnsi="Times New Roman" w:cs="Times New Roman"/>
                <w:sz w:val="24"/>
                <w:szCs w:val="24"/>
              </w:rPr>
              <w:t>Традиционная матчевая встреча по шашкам «Сланцы-Лучки» посвященная годовщине освобождения города от немецко-фашистских захватчик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738A" w:rsidRDefault="0096738A" w:rsidP="0096738A">
            <w:pPr>
              <w:jc w:val="center"/>
            </w:pPr>
            <w:r w:rsidRPr="00613D70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сектора по культуре, спорту и молодежной политике Т.С.Лакшин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738A" w:rsidRPr="009C1B8E" w:rsidRDefault="0096738A" w:rsidP="009C1B8E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  <w:lang w:eastAsia="en-US"/>
              </w:rPr>
            </w:pPr>
            <w:r w:rsidRPr="009C1B8E">
              <w:rPr>
                <w:rFonts w:ascii="Times New Roman" w:eastAsia="Times New Roman CYR" w:hAnsi="Times New Roman" w:cs="Times New Roman"/>
                <w:sz w:val="24"/>
                <w:szCs w:val="24"/>
                <w:lang w:eastAsia="en-US"/>
              </w:rPr>
              <w:t>Жители города</w:t>
            </w:r>
          </w:p>
        </w:tc>
      </w:tr>
      <w:tr w:rsidR="0096738A" w:rsidRPr="009C1B8E" w:rsidTr="00283051">
        <w:trPr>
          <w:trHeight w:val="1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738A" w:rsidRPr="009C1B8E" w:rsidRDefault="0096738A" w:rsidP="006F37D4">
            <w:pPr>
              <w:spacing w:after="0" w:line="240" w:lineRule="auto"/>
              <w:contextualSpacing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  <w:lang w:eastAsia="en-US"/>
              </w:rPr>
            </w:pPr>
            <w:r w:rsidRPr="009C1B8E">
              <w:rPr>
                <w:rFonts w:ascii="Times New Roman" w:eastAsia="Times New Roman CYR" w:hAnsi="Times New Roman" w:cs="Times New Roman"/>
                <w:sz w:val="24"/>
                <w:szCs w:val="24"/>
                <w:lang w:eastAsia="en-US"/>
              </w:rPr>
              <w:t>25 января</w:t>
            </w:r>
          </w:p>
          <w:p w:rsidR="0096738A" w:rsidRPr="009C1B8E" w:rsidRDefault="0096738A" w:rsidP="009C1B8E">
            <w:pPr>
              <w:pStyle w:val="Standard"/>
              <w:jc w:val="center"/>
              <w:rPr>
                <w:rFonts w:ascii="Times New Roman" w:eastAsia="Times New Roman" w:hAnsi="Times New Roman" w:cs="Times New Roman"/>
              </w:rPr>
            </w:pPr>
            <w:r w:rsidRPr="009C1B8E">
              <w:rPr>
                <w:rFonts w:ascii="Times New Roman" w:eastAsia="Times New Roman" w:hAnsi="Times New Roman" w:cs="Times New Roman"/>
              </w:rPr>
              <w:t xml:space="preserve">15.00 </w:t>
            </w:r>
          </w:p>
          <w:p w:rsidR="0096738A" w:rsidRPr="009C1B8E" w:rsidRDefault="0096738A" w:rsidP="009C1B8E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9C1B8E">
              <w:rPr>
                <w:rFonts w:ascii="Times New Roman" w:eastAsia="Times New Roman" w:hAnsi="Times New Roman" w:cs="Times New Roman"/>
              </w:rPr>
              <w:t>Новосельская сельская</w:t>
            </w:r>
          </w:p>
          <w:p w:rsidR="0096738A" w:rsidRPr="009C1B8E" w:rsidRDefault="0096738A" w:rsidP="009C1B8E">
            <w:pPr>
              <w:pStyle w:val="Standard"/>
              <w:jc w:val="center"/>
              <w:rPr>
                <w:rFonts w:ascii="Times New Roman" w:eastAsia="Times New Roman" w:hAnsi="Times New Roman" w:cs="Times New Roman"/>
              </w:rPr>
            </w:pPr>
            <w:r w:rsidRPr="009C1B8E">
              <w:rPr>
                <w:rFonts w:ascii="Times New Roman" w:eastAsia="Times New Roman" w:hAnsi="Times New Roman" w:cs="Times New Roman"/>
              </w:rPr>
              <w:t>библиоте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738A" w:rsidRPr="009C1B8E" w:rsidRDefault="0096738A" w:rsidP="009C1B8E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9C1B8E">
              <w:rPr>
                <w:rFonts w:ascii="Times New Roman" w:hAnsi="Times New Roman" w:cs="Times New Roman"/>
              </w:rPr>
              <w:t>«Блокада: боль памяти»: выставка-беседа ко Дню снятия блокады Ленингра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738A" w:rsidRDefault="0096738A" w:rsidP="0096738A">
            <w:pPr>
              <w:jc w:val="center"/>
            </w:pPr>
            <w:r w:rsidRPr="00613D70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сектора по культуре, спорту и молодежной политике Т.С.Лакшин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738A" w:rsidRPr="009C1B8E" w:rsidRDefault="0096738A" w:rsidP="009C1B8E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9C1B8E">
              <w:rPr>
                <w:rFonts w:ascii="Times New Roman" w:hAnsi="Times New Roman" w:cs="Times New Roman"/>
              </w:rPr>
              <w:t>Дети и подростки 6+</w:t>
            </w:r>
          </w:p>
          <w:p w:rsidR="0096738A" w:rsidRPr="009C1B8E" w:rsidRDefault="0096738A" w:rsidP="009C1B8E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738A" w:rsidRPr="009C1B8E" w:rsidTr="00283051">
        <w:trPr>
          <w:trHeight w:val="1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738A" w:rsidRPr="009C1B8E" w:rsidRDefault="0096738A" w:rsidP="006F37D4">
            <w:pPr>
              <w:spacing w:after="0" w:line="240" w:lineRule="auto"/>
              <w:contextualSpacing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  <w:lang w:eastAsia="en-US"/>
              </w:rPr>
            </w:pPr>
            <w:r w:rsidRPr="009C1B8E">
              <w:rPr>
                <w:rFonts w:ascii="Times New Roman" w:eastAsia="Times New Roman CYR" w:hAnsi="Times New Roman" w:cs="Times New Roman"/>
                <w:sz w:val="24"/>
                <w:szCs w:val="24"/>
                <w:lang w:eastAsia="en-US"/>
              </w:rPr>
              <w:t>25 января</w:t>
            </w:r>
          </w:p>
          <w:p w:rsidR="0096738A" w:rsidRPr="009C1B8E" w:rsidRDefault="0096738A" w:rsidP="009C1B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B8E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:rsidR="0096738A" w:rsidRPr="009C1B8E" w:rsidRDefault="0096738A" w:rsidP="009C1B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B8E">
              <w:rPr>
                <w:rFonts w:ascii="Times New Roman" w:hAnsi="Times New Roman" w:cs="Times New Roman"/>
                <w:sz w:val="24"/>
                <w:szCs w:val="24"/>
              </w:rPr>
              <w:t>Овсищенская</w:t>
            </w:r>
            <w:proofErr w:type="spellEnd"/>
            <w:r w:rsidRPr="009C1B8E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738A" w:rsidRPr="009C1B8E" w:rsidRDefault="0096738A" w:rsidP="009C1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B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покоренный Ленинград»: урок</w:t>
            </w:r>
            <w:r w:rsidR="00FA34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C1B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триотического воспитания ко дню снятия блокады Ленингра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738A" w:rsidRDefault="0096738A" w:rsidP="0096738A">
            <w:pPr>
              <w:jc w:val="center"/>
            </w:pPr>
            <w:r w:rsidRPr="00613D70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сектора по культуре, спорту и молодежной политике Т.С.Лакшин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738A" w:rsidRPr="009C1B8E" w:rsidRDefault="0096738A" w:rsidP="009C1B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B8E">
              <w:rPr>
                <w:rFonts w:ascii="Times New Roman" w:hAnsi="Times New Roman" w:cs="Times New Roman"/>
                <w:sz w:val="24"/>
                <w:szCs w:val="24"/>
              </w:rPr>
              <w:t>Подростки 12+</w:t>
            </w:r>
          </w:p>
        </w:tc>
      </w:tr>
      <w:tr w:rsidR="0096738A" w:rsidRPr="009C1B8E" w:rsidTr="00283051">
        <w:trPr>
          <w:trHeight w:val="1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738A" w:rsidRPr="009C1B8E" w:rsidRDefault="0096738A" w:rsidP="006F37D4">
            <w:pPr>
              <w:spacing w:after="0" w:line="240" w:lineRule="auto"/>
              <w:contextualSpacing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  <w:lang w:eastAsia="en-US"/>
              </w:rPr>
            </w:pPr>
            <w:r w:rsidRPr="009C1B8E">
              <w:rPr>
                <w:rFonts w:ascii="Times New Roman" w:eastAsia="Times New Roman CYR" w:hAnsi="Times New Roman" w:cs="Times New Roman"/>
                <w:sz w:val="24"/>
                <w:szCs w:val="24"/>
                <w:lang w:eastAsia="en-US"/>
              </w:rPr>
              <w:t>25 января</w:t>
            </w:r>
          </w:p>
          <w:p w:rsidR="0096738A" w:rsidRPr="009C1B8E" w:rsidRDefault="0096738A" w:rsidP="009C1B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B8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96738A" w:rsidRPr="009C1B8E" w:rsidRDefault="0096738A" w:rsidP="009C1B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B8E">
              <w:rPr>
                <w:rFonts w:ascii="Times New Roman" w:hAnsi="Times New Roman" w:cs="Times New Roman"/>
                <w:sz w:val="24"/>
                <w:szCs w:val="24"/>
              </w:rPr>
              <w:t>Черновская</w:t>
            </w:r>
            <w:proofErr w:type="spellEnd"/>
          </w:p>
          <w:p w:rsidR="0096738A" w:rsidRPr="009C1B8E" w:rsidRDefault="0096738A" w:rsidP="009C1B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B8E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738A" w:rsidRPr="009C1B8E" w:rsidRDefault="0096738A" w:rsidP="009C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8E">
              <w:rPr>
                <w:rFonts w:ascii="Times New Roman" w:hAnsi="Times New Roman" w:cs="Times New Roman"/>
                <w:sz w:val="24"/>
                <w:szCs w:val="24"/>
              </w:rPr>
              <w:t>«Есть память, которой не будет забвения...»:  час мужества  ко дню снятия блокады  Ленингра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738A" w:rsidRDefault="0096738A" w:rsidP="0096738A">
            <w:pPr>
              <w:jc w:val="center"/>
            </w:pPr>
            <w:r w:rsidRPr="00613D70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сектора по культуре, спорту и молодежной политике Т.С.Лакшин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738A" w:rsidRPr="009C1B8E" w:rsidRDefault="0096738A" w:rsidP="009C1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B8E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и 12+</w:t>
            </w:r>
          </w:p>
        </w:tc>
      </w:tr>
      <w:tr w:rsidR="0096738A" w:rsidRPr="009C1B8E" w:rsidTr="0096738A">
        <w:trPr>
          <w:trHeight w:val="1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6738A" w:rsidRPr="009C1B8E" w:rsidRDefault="0096738A" w:rsidP="006F37D4">
            <w:pPr>
              <w:spacing w:after="0" w:line="240" w:lineRule="auto"/>
              <w:contextualSpacing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  <w:lang w:eastAsia="en-US"/>
              </w:rPr>
            </w:pPr>
            <w:r w:rsidRPr="009C1B8E">
              <w:rPr>
                <w:rFonts w:ascii="Times New Roman" w:eastAsia="Times New Roman CYR" w:hAnsi="Times New Roman" w:cs="Times New Roman"/>
                <w:sz w:val="24"/>
                <w:szCs w:val="24"/>
                <w:lang w:eastAsia="en-US"/>
              </w:rPr>
              <w:t>25 января</w:t>
            </w:r>
          </w:p>
          <w:p w:rsidR="0096738A" w:rsidRPr="009C1B8E" w:rsidRDefault="0096738A" w:rsidP="009C1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1B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00</w:t>
            </w:r>
          </w:p>
          <w:p w:rsidR="0096738A" w:rsidRPr="009C1B8E" w:rsidRDefault="00163F67" w:rsidP="0016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Сланцы, п</w:t>
            </w:r>
            <w:r w:rsidR="0096738A" w:rsidRPr="009C1B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рекресток ул. Ленина, Киров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738A" w:rsidRPr="009C1B8E" w:rsidRDefault="0096738A" w:rsidP="00FA3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1B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кция </w:t>
            </w:r>
            <w:r w:rsidRPr="009C1B8E">
              <w:rPr>
                <w:rFonts w:ascii="Times New Roman" w:eastAsia="Calibri" w:hAnsi="Times New Roman" w:cs="Times New Roman"/>
                <w:sz w:val="24"/>
                <w:szCs w:val="24"/>
              </w:rPr>
              <w:t>«Блокадный хлеб»</w:t>
            </w:r>
            <w:bookmarkStart w:id="0" w:name="_GoBack"/>
            <w:bookmarkEnd w:id="0"/>
            <w:r w:rsidRPr="009C1B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амках </w:t>
            </w:r>
            <w:r w:rsidR="00FA346E" w:rsidRPr="00FA346E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а «Патруль памяти», посвященн</w:t>
            </w:r>
            <w:r w:rsidR="00FA346E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="00FA346E" w:rsidRPr="00FA34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 памяти и славы в России и Году Победителей в Ленинградской обла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738A" w:rsidRDefault="0096738A" w:rsidP="0096738A">
            <w:pPr>
              <w:jc w:val="center"/>
            </w:pPr>
            <w:r w:rsidRPr="00613D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сектора по культуре, спорту и молодежной </w:t>
            </w:r>
            <w:r w:rsidRPr="00613D7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литике Т.С.Лакшин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6738A" w:rsidRPr="009C1B8E" w:rsidRDefault="0096738A" w:rsidP="009C1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B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и города</w:t>
            </w:r>
          </w:p>
        </w:tc>
      </w:tr>
      <w:tr w:rsidR="0096738A" w:rsidRPr="009C1B8E" w:rsidTr="0096738A">
        <w:trPr>
          <w:trHeight w:val="1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6738A" w:rsidRPr="009C1B8E" w:rsidRDefault="0096738A" w:rsidP="009C1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6 января</w:t>
            </w:r>
          </w:p>
          <w:p w:rsidR="0096738A" w:rsidRPr="009C1B8E" w:rsidRDefault="0096738A" w:rsidP="009C1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1B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0</w:t>
            </w:r>
          </w:p>
          <w:p w:rsidR="0096738A" w:rsidRPr="009C1B8E" w:rsidRDefault="00163F67" w:rsidP="0016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Сланцы, детская площадка ул</w:t>
            </w:r>
            <w:r w:rsidR="0096738A" w:rsidRPr="009C1B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Ленина, 2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738A" w:rsidRPr="009C1B8E" w:rsidRDefault="0096738A" w:rsidP="009C1B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B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терактивная программа </w:t>
            </w:r>
          </w:p>
          <w:p w:rsidR="0096738A" w:rsidRPr="009C1B8E" w:rsidRDefault="0096738A" w:rsidP="009C1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1B8E">
              <w:rPr>
                <w:rFonts w:ascii="Times New Roman" w:eastAsia="Calibri" w:hAnsi="Times New Roman" w:cs="Times New Roman"/>
                <w:sz w:val="24"/>
                <w:szCs w:val="24"/>
              </w:rPr>
              <w:t>«Зимний марафон», посвященная Дню без Интернета в рамках проекта</w:t>
            </w:r>
            <w:r w:rsidRPr="009C1B8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C1B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anOutFest</w:t>
            </w:r>
            <w:proofErr w:type="spellEnd"/>
            <w:r w:rsidRPr="009C1B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738A" w:rsidRDefault="0096738A" w:rsidP="0096738A">
            <w:pPr>
              <w:jc w:val="center"/>
            </w:pPr>
            <w:r w:rsidRPr="00613D70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сектора по культуре, спорту и молодежной политике Т.С.Лакшин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6738A" w:rsidRPr="009C1B8E" w:rsidRDefault="0096738A" w:rsidP="009C1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B8E">
              <w:rPr>
                <w:rFonts w:ascii="Times New Roman" w:hAnsi="Times New Roman" w:cs="Times New Roman"/>
                <w:sz w:val="24"/>
                <w:szCs w:val="24"/>
              </w:rPr>
              <w:t>Жители города,</w:t>
            </w:r>
          </w:p>
          <w:p w:rsidR="0096738A" w:rsidRPr="009C1B8E" w:rsidRDefault="0096738A" w:rsidP="009C1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B8E">
              <w:rPr>
                <w:rFonts w:ascii="Times New Roman" w:hAnsi="Times New Roman" w:cs="Times New Roman"/>
                <w:sz w:val="24"/>
                <w:szCs w:val="24"/>
              </w:rPr>
              <w:t>участники молодежных клубов</w:t>
            </w:r>
          </w:p>
        </w:tc>
      </w:tr>
      <w:tr w:rsidR="0096738A" w:rsidRPr="009C1B8E" w:rsidTr="0096738A">
        <w:trPr>
          <w:trHeight w:val="1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6738A" w:rsidRPr="009C1B8E" w:rsidRDefault="0096738A" w:rsidP="009C1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B8E">
              <w:rPr>
                <w:rFonts w:ascii="Times New Roman" w:hAnsi="Times New Roman" w:cs="Times New Roman"/>
                <w:sz w:val="24"/>
                <w:szCs w:val="24"/>
              </w:rPr>
              <w:t>26 января – 16 февраля</w:t>
            </w:r>
          </w:p>
          <w:p w:rsidR="0096738A" w:rsidRPr="009C1B8E" w:rsidRDefault="0096738A" w:rsidP="00163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1B8E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="00163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1B8E">
              <w:rPr>
                <w:rFonts w:ascii="Times New Roman" w:hAnsi="Times New Roman" w:cs="Times New Roman"/>
                <w:sz w:val="24"/>
                <w:szCs w:val="24"/>
              </w:rPr>
              <w:t>«Химик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738A" w:rsidRPr="009C1B8E" w:rsidRDefault="0096738A" w:rsidP="009C1B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B8E">
              <w:rPr>
                <w:rFonts w:ascii="Times New Roman" w:hAnsi="Times New Roman" w:cs="Times New Roman"/>
                <w:sz w:val="24"/>
                <w:szCs w:val="24"/>
              </w:rPr>
              <w:t>Чемпионат Сланцевского района по волейболу среди мужч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738A" w:rsidRDefault="0096738A" w:rsidP="0096738A">
            <w:pPr>
              <w:jc w:val="center"/>
            </w:pPr>
            <w:r w:rsidRPr="00613D70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сектора по культуре, спорту и молодежной политике Т.С.Лакшин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6738A" w:rsidRPr="009C1B8E" w:rsidRDefault="0096738A" w:rsidP="009C1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B8E">
              <w:rPr>
                <w:rFonts w:ascii="Times New Roman" w:hAnsi="Times New Roman" w:cs="Times New Roman"/>
                <w:sz w:val="24"/>
                <w:szCs w:val="24"/>
              </w:rPr>
              <w:t>Жители города</w:t>
            </w:r>
          </w:p>
        </w:tc>
      </w:tr>
      <w:tr w:rsidR="0096738A" w:rsidRPr="009C1B8E" w:rsidTr="00163F67">
        <w:trPr>
          <w:trHeight w:val="2000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738A" w:rsidRPr="009C1B8E" w:rsidRDefault="0096738A" w:rsidP="009C1B8E">
            <w:pPr>
              <w:spacing w:after="0" w:line="240" w:lineRule="auto"/>
              <w:contextualSpacing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 CYR" w:hAnsi="Times New Roman" w:cs="Times New Roman"/>
                <w:sz w:val="24"/>
                <w:szCs w:val="24"/>
                <w:lang w:eastAsia="en-US"/>
              </w:rPr>
              <w:t>27 января</w:t>
            </w:r>
          </w:p>
          <w:p w:rsidR="0096738A" w:rsidRPr="009C1B8E" w:rsidRDefault="0096738A" w:rsidP="009C1B8E">
            <w:pPr>
              <w:spacing w:after="0" w:line="240" w:lineRule="auto"/>
              <w:contextualSpacing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  <w:lang w:eastAsia="en-US"/>
              </w:rPr>
            </w:pPr>
            <w:r w:rsidRPr="009C1B8E">
              <w:rPr>
                <w:rFonts w:ascii="Times New Roman" w:eastAsia="Times New Roman CYR" w:hAnsi="Times New Roman" w:cs="Times New Roman"/>
                <w:sz w:val="24"/>
                <w:szCs w:val="24"/>
                <w:lang w:eastAsia="en-US"/>
              </w:rPr>
              <w:t>Библиотека для детей и взрослых в Лучках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738A" w:rsidRPr="009C1B8E" w:rsidRDefault="00FA346E" w:rsidP="00FA346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лодежная акция, посвященная День полного снятия б</w:t>
            </w:r>
            <w:r w:rsidRPr="009C1B8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локады Ленинград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738A" w:rsidRDefault="0096738A" w:rsidP="0096738A">
            <w:pPr>
              <w:jc w:val="center"/>
            </w:pPr>
            <w:r w:rsidRPr="00613D70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сектора по культуре, спорту и молодежной политике Т.С.Лакшин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738A" w:rsidRPr="009C1B8E" w:rsidRDefault="0096738A" w:rsidP="009C1B8E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  <w:lang w:eastAsia="en-US"/>
              </w:rPr>
            </w:pPr>
            <w:r w:rsidRPr="009C1B8E">
              <w:rPr>
                <w:rFonts w:ascii="Times New Roman" w:eastAsia="Times New Roman CYR" w:hAnsi="Times New Roman" w:cs="Times New Roman"/>
                <w:sz w:val="24"/>
                <w:szCs w:val="24"/>
                <w:lang w:eastAsia="en-US"/>
              </w:rPr>
              <w:t xml:space="preserve">Подростки и молодежь </w:t>
            </w:r>
          </w:p>
          <w:p w:rsidR="0096738A" w:rsidRPr="009C1B8E" w:rsidRDefault="0096738A" w:rsidP="009C1B8E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 CYR" w:hAnsi="Times New Roman" w:cs="Times New Roman"/>
                <w:sz w:val="24"/>
                <w:szCs w:val="24"/>
                <w:lang w:eastAsia="en-US"/>
              </w:rPr>
            </w:pPr>
            <w:r w:rsidRPr="009C1B8E">
              <w:rPr>
                <w:rFonts w:ascii="Times New Roman" w:eastAsia="Times New Roman CYR" w:hAnsi="Times New Roman" w:cs="Times New Roman"/>
                <w:sz w:val="24"/>
                <w:szCs w:val="24"/>
                <w:lang w:eastAsia="en-US"/>
              </w:rPr>
              <w:t>12+</w:t>
            </w:r>
          </w:p>
        </w:tc>
      </w:tr>
      <w:tr w:rsidR="0096738A" w:rsidRPr="009C1B8E" w:rsidTr="00163F67">
        <w:trPr>
          <w:trHeight w:val="2015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6738A" w:rsidRDefault="0096738A" w:rsidP="009C1B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B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7января </w:t>
            </w:r>
          </w:p>
          <w:p w:rsidR="0096738A" w:rsidRPr="009C1B8E" w:rsidRDefault="0096738A" w:rsidP="009C1B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ДК</w:t>
            </w:r>
          </w:p>
          <w:p w:rsidR="0096738A" w:rsidRPr="009C1B8E" w:rsidRDefault="0096738A" w:rsidP="00163F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B8E">
              <w:rPr>
                <w:rFonts w:ascii="Times New Roman" w:eastAsia="Calibri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738A" w:rsidRPr="009C1B8E" w:rsidRDefault="0096738A" w:rsidP="00FA34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B8E">
              <w:rPr>
                <w:rFonts w:ascii="Times New Roman" w:eastAsia="Calibri" w:hAnsi="Times New Roman" w:cs="Times New Roman"/>
                <w:sz w:val="24"/>
                <w:szCs w:val="24"/>
              </w:rPr>
              <w:t>Торжественный вечер</w:t>
            </w:r>
            <w:r w:rsidR="00FA346E">
              <w:rPr>
                <w:rFonts w:ascii="Times New Roman" w:eastAsia="Calibri" w:hAnsi="Times New Roman" w:cs="Times New Roman"/>
                <w:sz w:val="24"/>
                <w:szCs w:val="24"/>
              </w:rPr>
              <w:t>, посвященный</w:t>
            </w:r>
            <w:r w:rsidRPr="009C1B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ю полного освобождения города Ленинграда от блока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738A" w:rsidRDefault="0096738A" w:rsidP="0096738A">
            <w:pPr>
              <w:jc w:val="center"/>
            </w:pPr>
            <w:r w:rsidRPr="00613D70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сектора по культуре, спорту и молодежной политике Т.С.Лакшин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6738A" w:rsidRPr="009C1B8E" w:rsidRDefault="0096738A" w:rsidP="009C1B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B8E">
              <w:rPr>
                <w:rFonts w:ascii="Times New Roman" w:eastAsia="Calibri" w:hAnsi="Times New Roman" w:cs="Times New Roman"/>
                <w:sz w:val="24"/>
                <w:szCs w:val="24"/>
              </w:rPr>
              <w:t>Жители города</w:t>
            </w:r>
          </w:p>
        </w:tc>
      </w:tr>
      <w:tr w:rsidR="0096738A" w:rsidRPr="009C1B8E" w:rsidTr="00283051">
        <w:trPr>
          <w:trHeight w:val="1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738A" w:rsidRPr="009C1B8E" w:rsidRDefault="0096738A" w:rsidP="009C1B8E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января</w:t>
            </w:r>
          </w:p>
          <w:p w:rsidR="0096738A" w:rsidRPr="009C1B8E" w:rsidRDefault="0096738A" w:rsidP="009C1B8E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30</w:t>
            </w:r>
          </w:p>
          <w:p w:rsidR="0096738A" w:rsidRPr="009C1B8E" w:rsidRDefault="0096738A" w:rsidP="009C1B8E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B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738A" w:rsidRPr="009C1B8E" w:rsidRDefault="0096738A" w:rsidP="00163F67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B8E">
              <w:rPr>
                <w:rFonts w:ascii="Times New Roman" w:eastAsia="Calibri" w:hAnsi="Times New Roman" w:cs="Times New Roman"/>
                <w:sz w:val="24"/>
                <w:szCs w:val="24"/>
              </w:rPr>
              <w:t>«Память не стынет»: презентация книг  В. Новикова «Блокада снится мне ночами», О. Лаврентьевой «</w:t>
            </w:r>
            <w:proofErr w:type="spellStart"/>
            <w:r w:rsidRPr="009C1B8E">
              <w:rPr>
                <w:rFonts w:ascii="Times New Roman" w:eastAsia="Calibri" w:hAnsi="Times New Roman" w:cs="Times New Roman"/>
                <w:sz w:val="24"/>
                <w:szCs w:val="24"/>
              </w:rPr>
              <w:t>Сурвило</w:t>
            </w:r>
            <w:proofErr w:type="spellEnd"/>
            <w:r w:rsidRPr="009C1B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  <w:r w:rsidR="00163F67">
              <w:rPr>
                <w:rFonts w:ascii="Times New Roman" w:eastAsia="Calibri" w:hAnsi="Times New Roman" w:cs="Times New Roman"/>
                <w:sz w:val="24"/>
                <w:szCs w:val="24"/>
              </w:rPr>
              <w:t>посвященная</w:t>
            </w:r>
            <w:r w:rsidRPr="009C1B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ю снятия блокады Ленинград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738A" w:rsidRDefault="0096738A" w:rsidP="0096738A">
            <w:pPr>
              <w:jc w:val="center"/>
            </w:pPr>
            <w:r w:rsidRPr="00613D70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сектора по культуре, спорту и молодежной политике Т.С.Лакшин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738A" w:rsidRPr="009C1B8E" w:rsidRDefault="0096738A" w:rsidP="009C1B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B8E">
              <w:rPr>
                <w:rFonts w:ascii="Times New Roman" w:eastAsia="Calibri" w:hAnsi="Times New Roman" w:cs="Times New Roman"/>
                <w:sz w:val="24"/>
                <w:szCs w:val="24"/>
              </w:rPr>
              <w:t>Дети и подростки</w:t>
            </w:r>
          </w:p>
          <w:p w:rsidR="0096738A" w:rsidRPr="009C1B8E" w:rsidRDefault="0096738A" w:rsidP="009C1B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B8E">
              <w:rPr>
                <w:rFonts w:ascii="Times New Roman" w:eastAsia="Calibri" w:hAnsi="Times New Roman" w:cs="Times New Roman"/>
                <w:sz w:val="24"/>
                <w:szCs w:val="24"/>
              </w:rPr>
              <w:t>12+</w:t>
            </w:r>
          </w:p>
        </w:tc>
      </w:tr>
      <w:tr w:rsidR="0096738A" w:rsidRPr="009C1B8E" w:rsidTr="00283051">
        <w:trPr>
          <w:trHeight w:val="1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738A" w:rsidRPr="009C1B8E" w:rsidRDefault="0096738A" w:rsidP="006F37D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января</w:t>
            </w:r>
          </w:p>
          <w:p w:rsidR="0096738A" w:rsidRPr="009C1B8E" w:rsidRDefault="0096738A" w:rsidP="009C1B8E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C1B8E">
              <w:rPr>
                <w:rFonts w:ascii="Times New Roman" w:hAnsi="Times New Roman" w:cs="Times New Roman"/>
                <w:color w:val="000000"/>
              </w:rPr>
              <w:t>12.30</w:t>
            </w:r>
          </w:p>
          <w:p w:rsidR="0096738A" w:rsidRPr="009C1B8E" w:rsidRDefault="0096738A" w:rsidP="009C1B8E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C1B8E">
              <w:rPr>
                <w:rFonts w:ascii="Times New Roman" w:hAnsi="Times New Roman" w:cs="Times New Roman"/>
              </w:rPr>
              <w:t>Старопольская</w:t>
            </w:r>
            <w:proofErr w:type="spellEnd"/>
          </w:p>
          <w:p w:rsidR="0096738A" w:rsidRPr="009C1B8E" w:rsidRDefault="0096738A" w:rsidP="009C1B8E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9C1B8E">
              <w:rPr>
                <w:rFonts w:ascii="Times New Roman" w:hAnsi="Times New Roman" w:cs="Times New Roman"/>
              </w:rPr>
              <w:t>сельская  библиоте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738A" w:rsidRPr="009C1B8E" w:rsidRDefault="0096738A" w:rsidP="00163F67">
            <w:pPr>
              <w:pStyle w:val="TableContents"/>
              <w:jc w:val="center"/>
              <w:rPr>
                <w:rFonts w:eastAsia="Calibri" w:cs="Times New Roman"/>
                <w:lang w:val="ru-RU"/>
              </w:rPr>
            </w:pPr>
            <w:r w:rsidRPr="009C1B8E">
              <w:rPr>
                <w:rFonts w:eastAsia="Calibri" w:cs="Times New Roman"/>
                <w:lang w:val="ru-RU"/>
              </w:rPr>
              <w:t xml:space="preserve">«Блокада и ее герои»: встреча </w:t>
            </w:r>
            <w:r w:rsidR="00163F67">
              <w:rPr>
                <w:rFonts w:eastAsia="Calibri" w:cs="Times New Roman"/>
                <w:lang w:val="ru-RU"/>
              </w:rPr>
              <w:t xml:space="preserve">с </w:t>
            </w:r>
            <w:r w:rsidRPr="009C1B8E">
              <w:rPr>
                <w:rFonts w:eastAsia="Calibri" w:cs="Times New Roman"/>
                <w:lang w:val="ru-RU"/>
              </w:rPr>
              <w:t>участник</w:t>
            </w:r>
            <w:r w:rsidR="00163F67">
              <w:rPr>
                <w:rFonts w:eastAsia="Calibri" w:cs="Times New Roman"/>
                <w:lang w:val="ru-RU"/>
              </w:rPr>
              <w:t>ами</w:t>
            </w:r>
            <w:r w:rsidRPr="009C1B8E">
              <w:rPr>
                <w:rFonts w:eastAsia="Calibri" w:cs="Times New Roman"/>
                <w:lang w:val="ru-RU"/>
              </w:rPr>
              <w:t xml:space="preserve"> клуба «Ветеран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738A" w:rsidRDefault="0096738A" w:rsidP="0096738A">
            <w:pPr>
              <w:jc w:val="center"/>
            </w:pPr>
            <w:r w:rsidRPr="00613D70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сектора по культуре, спорту и молодежной политике Т.С.Лакшин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738A" w:rsidRPr="009C1B8E" w:rsidRDefault="0096738A" w:rsidP="009C1B8E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9C1B8E">
              <w:rPr>
                <w:rFonts w:ascii="Times New Roman" w:hAnsi="Times New Roman" w:cs="Times New Roman"/>
              </w:rPr>
              <w:t>Дети и подростки 12 +</w:t>
            </w:r>
          </w:p>
        </w:tc>
      </w:tr>
      <w:tr w:rsidR="0096738A" w:rsidRPr="009C1B8E" w:rsidTr="00283051">
        <w:trPr>
          <w:trHeight w:val="1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738A" w:rsidRPr="009C1B8E" w:rsidRDefault="0096738A" w:rsidP="009C1B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января</w:t>
            </w:r>
          </w:p>
          <w:p w:rsidR="0096738A" w:rsidRPr="009C1B8E" w:rsidRDefault="0096738A" w:rsidP="009C1B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B8E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:rsidR="0096738A" w:rsidRPr="009C1B8E" w:rsidRDefault="0096738A" w:rsidP="009C1B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C1B8E">
              <w:rPr>
                <w:rFonts w:ascii="Times New Roman" w:hAnsi="Times New Roman" w:cs="Times New Roman"/>
                <w:sz w:val="24"/>
                <w:szCs w:val="24"/>
              </w:rPr>
              <w:t>Овсищенская</w:t>
            </w:r>
            <w:proofErr w:type="spellEnd"/>
            <w:r w:rsidRPr="009C1B8E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738A" w:rsidRPr="009C1B8E" w:rsidRDefault="00163F67" w:rsidP="009C1B8E">
            <w:pPr>
              <w:pStyle w:val="a7"/>
              <w:spacing w:before="0" w:beforeAutospacing="0" w:after="0" w:afterAutospacing="0"/>
              <w:jc w:val="center"/>
            </w:pPr>
            <w:r>
              <w:t xml:space="preserve">«Записки юной </w:t>
            </w:r>
            <w:proofErr w:type="spellStart"/>
            <w:r>
              <w:t>ленинград</w:t>
            </w:r>
            <w:r w:rsidR="0096738A" w:rsidRPr="009C1B8E">
              <w:t>ки</w:t>
            </w:r>
            <w:proofErr w:type="spellEnd"/>
            <w:r w:rsidR="0096738A" w:rsidRPr="009C1B8E">
              <w:t>»: открытие уголка памяти, посвященного снятию блокады Ленингра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738A" w:rsidRDefault="0096738A" w:rsidP="0096738A">
            <w:pPr>
              <w:jc w:val="center"/>
            </w:pPr>
            <w:r w:rsidRPr="00613D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сектора по культуре, спорту и молодежной </w:t>
            </w:r>
            <w:r w:rsidRPr="00613D7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литике Т.С.Лакшин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6738A" w:rsidRPr="009C1B8E" w:rsidRDefault="0096738A" w:rsidP="009C1B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B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остки 12+</w:t>
            </w:r>
          </w:p>
        </w:tc>
      </w:tr>
    </w:tbl>
    <w:p w:rsidR="00120627" w:rsidRDefault="00120627" w:rsidP="006F37D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63F67" w:rsidRDefault="008D25F5" w:rsidP="008D25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сто и время могут корректироваться</w:t>
      </w:r>
    </w:p>
    <w:p w:rsidR="00163F67" w:rsidRDefault="00163F67" w:rsidP="006F37D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20627" w:rsidRDefault="00120627" w:rsidP="001206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чальник сектора по культуре, </w:t>
      </w:r>
    </w:p>
    <w:p w:rsidR="00120627" w:rsidRDefault="00120627" w:rsidP="001206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рту и молодежной политике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Т.С. Лакшина</w:t>
      </w:r>
    </w:p>
    <w:p w:rsidR="00163F67" w:rsidRDefault="00163F67" w:rsidP="001206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3F67" w:rsidRDefault="00163F67" w:rsidP="001206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3F67" w:rsidRDefault="00163F67" w:rsidP="001206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3F67" w:rsidRDefault="00163F67" w:rsidP="001206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3F67" w:rsidRPr="00163F67" w:rsidRDefault="00163F67" w:rsidP="001206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163F67">
        <w:rPr>
          <w:rFonts w:ascii="Times New Roman" w:eastAsia="Times New Roman" w:hAnsi="Times New Roman" w:cs="Times New Roman"/>
          <w:sz w:val="20"/>
          <w:szCs w:val="20"/>
        </w:rPr>
        <w:t>С.А.Шипова</w:t>
      </w:r>
      <w:proofErr w:type="spellEnd"/>
      <w:r w:rsidRPr="00163F67">
        <w:rPr>
          <w:rFonts w:ascii="Times New Roman" w:eastAsia="Times New Roman" w:hAnsi="Times New Roman" w:cs="Times New Roman"/>
          <w:sz w:val="20"/>
          <w:szCs w:val="20"/>
        </w:rPr>
        <w:t>, 2-15-57</w:t>
      </w:r>
    </w:p>
    <w:sectPr w:rsidR="00163F67" w:rsidRPr="00163F67" w:rsidSect="00163F67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346E" w:rsidRDefault="00FA346E" w:rsidP="009B6F15">
      <w:pPr>
        <w:spacing w:after="0" w:line="240" w:lineRule="auto"/>
      </w:pPr>
      <w:r>
        <w:separator/>
      </w:r>
    </w:p>
  </w:endnote>
  <w:endnote w:type="continuationSeparator" w:id="1">
    <w:p w:rsidR="00FA346E" w:rsidRDefault="00FA346E" w:rsidP="009B6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346E" w:rsidRDefault="00FA346E" w:rsidP="009B6F15">
      <w:pPr>
        <w:spacing w:after="0" w:line="240" w:lineRule="auto"/>
      </w:pPr>
      <w:r>
        <w:separator/>
      </w:r>
    </w:p>
  </w:footnote>
  <w:footnote w:type="continuationSeparator" w:id="1">
    <w:p w:rsidR="00FA346E" w:rsidRDefault="00FA346E" w:rsidP="009B6F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D2039"/>
    <w:rsid w:val="00004865"/>
    <w:rsid w:val="00012BE0"/>
    <w:rsid w:val="00023C0C"/>
    <w:rsid w:val="0003133D"/>
    <w:rsid w:val="00034F8D"/>
    <w:rsid w:val="00041784"/>
    <w:rsid w:val="00051AD9"/>
    <w:rsid w:val="0005417A"/>
    <w:rsid w:val="0005621C"/>
    <w:rsid w:val="00063E05"/>
    <w:rsid w:val="00065499"/>
    <w:rsid w:val="0009093A"/>
    <w:rsid w:val="000A0677"/>
    <w:rsid w:val="000A0A51"/>
    <w:rsid w:val="000A648B"/>
    <w:rsid w:val="000B2DA4"/>
    <w:rsid w:val="000C70EA"/>
    <w:rsid w:val="000D2A9C"/>
    <w:rsid w:val="001155E3"/>
    <w:rsid w:val="00120627"/>
    <w:rsid w:val="001611EF"/>
    <w:rsid w:val="00163F67"/>
    <w:rsid w:val="00170C6D"/>
    <w:rsid w:val="0019078E"/>
    <w:rsid w:val="00196898"/>
    <w:rsid w:val="001A295B"/>
    <w:rsid w:val="001A543C"/>
    <w:rsid w:val="001A7F39"/>
    <w:rsid w:val="001B4978"/>
    <w:rsid w:val="001C4B02"/>
    <w:rsid w:val="001C7540"/>
    <w:rsid w:val="001D3AC0"/>
    <w:rsid w:val="001D4F5F"/>
    <w:rsid w:val="001F0089"/>
    <w:rsid w:val="001F4291"/>
    <w:rsid w:val="0021686B"/>
    <w:rsid w:val="00224464"/>
    <w:rsid w:val="00225F3D"/>
    <w:rsid w:val="002376FC"/>
    <w:rsid w:val="00237F80"/>
    <w:rsid w:val="00252A1C"/>
    <w:rsid w:val="00260438"/>
    <w:rsid w:val="0026311C"/>
    <w:rsid w:val="0027025C"/>
    <w:rsid w:val="002731FF"/>
    <w:rsid w:val="00283051"/>
    <w:rsid w:val="002A64BA"/>
    <w:rsid w:val="002B2B76"/>
    <w:rsid w:val="002E5C15"/>
    <w:rsid w:val="002F119A"/>
    <w:rsid w:val="003006FE"/>
    <w:rsid w:val="003217D2"/>
    <w:rsid w:val="003231B0"/>
    <w:rsid w:val="003537AB"/>
    <w:rsid w:val="003613D3"/>
    <w:rsid w:val="00362192"/>
    <w:rsid w:val="00364855"/>
    <w:rsid w:val="00365269"/>
    <w:rsid w:val="00393FE0"/>
    <w:rsid w:val="00397506"/>
    <w:rsid w:val="003C013F"/>
    <w:rsid w:val="003E626B"/>
    <w:rsid w:val="003E68DF"/>
    <w:rsid w:val="004012C4"/>
    <w:rsid w:val="00403963"/>
    <w:rsid w:val="004050D3"/>
    <w:rsid w:val="00422ED5"/>
    <w:rsid w:val="00426117"/>
    <w:rsid w:val="00430BC1"/>
    <w:rsid w:val="00433B06"/>
    <w:rsid w:val="00437D83"/>
    <w:rsid w:val="00442BC3"/>
    <w:rsid w:val="0044568F"/>
    <w:rsid w:val="0044609B"/>
    <w:rsid w:val="0044706A"/>
    <w:rsid w:val="00473270"/>
    <w:rsid w:val="00483F8E"/>
    <w:rsid w:val="00484C22"/>
    <w:rsid w:val="00493C0C"/>
    <w:rsid w:val="0049508B"/>
    <w:rsid w:val="00497E58"/>
    <w:rsid w:val="00497FB5"/>
    <w:rsid w:val="004A1F69"/>
    <w:rsid w:val="004A2952"/>
    <w:rsid w:val="004A7FF6"/>
    <w:rsid w:val="004B08CD"/>
    <w:rsid w:val="004B1B87"/>
    <w:rsid w:val="004C56AF"/>
    <w:rsid w:val="004D4528"/>
    <w:rsid w:val="004E2D9A"/>
    <w:rsid w:val="005308C3"/>
    <w:rsid w:val="005436EC"/>
    <w:rsid w:val="00554174"/>
    <w:rsid w:val="00560F65"/>
    <w:rsid w:val="00565092"/>
    <w:rsid w:val="00567D11"/>
    <w:rsid w:val="00584232"/>
    <w:rsid w:val="005C0888"/>
    <w:rsid w:val="005C130D"/>
    <w:rsid w:val="005D2039"/>
    <w:rsid w:val="005E0705"/>
    <w:rsid w:val="005E2D60"/>
    <w:rsid w:val="00604ECF"/>
    <w:rsid w:val="00607DAB"/>
    <w:rsid w:val="00615704"/>
    <w:rsid w:val="006312FF"/>
    <w:rsid w:val="00632373"/>
    <w:rsid w:val="00636C49"/>
    <w:rsid w:val="006426A5"/>
    <w:rsid w:val="006447FE"/>
    <w:rsid w:val="00654C33"/>
    <w:rsid w:val="00657289"/>
    <w:rsid w:val="006633BC"/>
    <w:rsid w:val="00667FB6"/>
    <w:rsid w:val="00675C7B"/>
    <w:rsid w:val="00684232"/>
    <w:rsid w:val="00693206"/>
    <w:rsid w:val="006B219D"/>
    <w:rsid w:val="006D082E"/>
    <w:rsid w:val="006F37D4"/>
    <w:rsid w:val="00700921"/>
    <w:rsid w:val="0070253E"/>
    <w:rsid w:val="0070445B"/>
    <w:rsid w:val="0070611B"/>
    <w:rsid w:val="00721CA5"/>
    <w:rsid w:val="00724D63"/>
    <w:rsid w:val="0073523F"/>
    <w:rsid w:val="00736B80"/>
    <w:rsid w:val="00741218"/>
    <w:rsid w:val="007518AF"/>
    <w:rsid w:val="007522E5"/>
    <w:rsid w:val="00755D87"/>
    <w:rsid w:val="00777A2A"/>
    <w:rsid w:val="00782E1D"/>
    <w:rsid w:val="00784618"/>
    <w:rsid w:val="00795373"/>
    <w:rsid w:val="007A2E03"/>
    <w:rsid w:val="007A44AA"/>
    <w:rsid w:val="007D5331"/>
    <w:rsid w:val="007D662B"/>
    <w:rsid w:val="007E5BEF"/>
    <w:rsid w:val="008224C3"/>
    <w:rsid w:val="00840E1C"/>
    <w:rsid w:val="008641F2"/>
    <w:rsid w:val="00871A8D"/>
    <w:rsid w:val="008A6A09"/>
    <w:rsid w:val="008C0DF1"/>
    <w:rsid w:val="008D25F5"/>
    <w:rsid w:val="008D4362"/>
    <w:rsid w:val="008D4491"/>
    <w:rsid w:val="008D627A"/>
    <w:rsid w:val="00930C89"/>
    <w:rsid w:val="00947860"/>
    <w:rsid w:val="009530D1"/>
    <w:rsid w:val="0095460D"/>
    <w:rsid w:val="00962B77"/>
    <w:rsid w:val="0096738A"/>
    <w:rsid w:val="00984262"/>
    <w:rsid w:val="00993C9D"/>
    <w:rsid w:val="00994229"/>
    <w:rsid w:val="009B4AFD"/>
    <w:rsid w:val="009B6F15"/>
    <w:rsid w:val="009C1B8E"/>
    <w:rsid w:val="009C6342"/>
    <w:rsid w:val="00A057CB"/>
    <w:rsid w:val="00A0752B"/>
    <w:rsid w:val="00A23190"/>
    <w:rsid w:val="00A50615"/>
    <w:rsid w:val="00A60CEF"/>
    <w:rsid w:val="00A64DB3"/>
    <w:rsid w:val="00A71071"/>
    <w:rsid w:val="00A75E66"/>
    <w:rsid w:val="00A82FE7"/>
    <w:rsid w:val="00A97A99"/>
    <w:rsid w:val="00AB123E"/>
    <w:rsid w:val="00AE2880"/>
    <w:rsid w:val="00AE5940"/>
    <w:rsid w:val="00AE6211"/>
    <w:rsid w:val="00AE6F9B"/>
    <w:rsid w:val="00AF40DA"/>
    <w:rsid w:val="00AF5FCB"/>
    <w:rsid w:val="00B14BC7"/>
    <w:rsid w:val="00B16C92"/>
    <w:rsid w:val="00B47A52"/>
    <w:rsid w:val="00B57F4C"/>
    <w:rsid w:val="00B6484F"/>
    <w:rsid w:val="00B968E8"/>
    <w:rsid w:val="00BB2E12"/>
    <w:rsid w:val="00BD3E81"/>
    <w:rsid w:val="00BD4D85"/>
    <w:rsid w:val="00BF0FE9"/>
    <w:rsid w:val="00BF167F"/>
    <w:rsid w:val="00BF38B9"/>
    <w:rsid w:val="00C01B9E"/>
    <w:rsid w:val="00C17830"/>
    <w:rsid w:val="00C2574E"/>
    <w:rsid w:val="00C30873"/>
    <w:rsid w:val="00C32637"/>
    <w:rsid w:val="00C3574C"/>
    <w:rsid w:val="00C41E46"/>
    <w:rsid w:val="00C459C2"/>
    <w:rsid w:val="00C76F13"/>
    <w:rsid w:val="00CA3487"/>
    <w:rsid w:val="00CB6BCD"/>
    <w:rsid w:val="00CE4569"/>
    <w:rsid w:val="00CE7F11"/>
    <w:rsid w:val="00CF4123"/>
    <w:rsid w:val="00CF4E4C"/>
    <w:rsid w:val="00D049CE"/>
    <w:rsid w:val="00D16DE7"/>
    <w:rsid w:val="00D2631C"/>
    <w:rsid w:val="00D34020"/>
    <w:rsid w:val="00D36688"/>
    <w:rsid w:val="00D40452"/>
    <w:rsid w:val="00D50B3A"/>
    <w:rsid w:val="00D54C5F"/>
    <w:rsid w:val="00D6546E"/>
    <w:rsid w:val="00D65CB0"/>
    <w:rsid w:val="00D85EC7"/>
    <w:rsid w:val="00D92838"/>
    <w:rsid w:val="00DC4459"/>
    <w:rsid w:val="00DC6818"/>
    <w:rsid w:val="00DC701B"/>
    <w:rsid w:val="00DD4D31"/>
    <w:rsid w:val="00E024A5"/>
    <w:rsid w:val="00E02DFA"/>
    <w:rsid w:val="00E06179"/>
    <w:rsid w:val="00E0753D"/>
    <w:rsid w:val="00E07C7D"/>
    <w:rsid w:val="00E21138"/>
    <w:rsid w:val="00E30952"/>
    <w:rsid w:val="00E414E7"/>
    <w:rsid w:val="00E51614"/>
    <w:rsid w:val="00E57059"/>
    <w:rsid w:val="00E65885"/>
    <w:rsid w:val="00E70A93"/>
    <w:rsid w:val="00E72215"/>
    <w:rsid w:val="00E83D14"/>
    <w:rsid w:val="00E95B60"/>
    <w:rsid w:val="00E97222"/>
    <w:rsid w:val="00E97FF6"/>
    <w:rsid w:val="00EA73E1"/>
    <w:rsid w:val="00EC7BE5"/>
    <w:rsid w:val="00ED7040"/>
    <w:rsid w:val="00EE08E5"/>
    <w:rsid w:val="00EE45E2"/>
    <w:rsid w:val="00EE6CFB"/>
    <w:rsid w:val="00EF774E"/>
    <w:rsid w:val="00F024D6"/>
    <w:rsid w:val="00F206D9"/>
    <w:rsid w:val="00F22996"/>
    <w:rsid w:val="00F232BE"/>
    <w:rsid w:val="00F23BB3"/>
    <w:rsid w:val="00F3002E"/>
    <w:rsid w:val="00F34FC3"/>
    <w:rsid w:val="00F74131"/>
    <w:rsid w:val="00F82048"/>
    <w:rsid w:val="00F83704"/>
    <w:rsid w:val="00F97181"/>
    <w:rsid w:val="00FA2209"/>
    <w:rsid w:val="00FA346E"/>
    <w:rsid w:val="00FA3517"/>
    <w:rsid w:val="00FC1111"/>
    <w:rsid w:val="00FC578C"/>
    <w:rsid w:val="00FC5959"/>
    <w:rsid w:val="00FD3EBB"/>
    <w:rsid w:val="00FE70CC"/>
    <w:rsid w:val="00FE79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C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3FE0"/>
    <w:pPr>
      <w:spacing w:after="0" w:line="240" w:lineRule="auto"/>
    </w:pPr>
    <w:rPr>
      <w:rFonts w:eastAsiaTheme="minorHAnsi"/>
      <w:lang w:eastAsia="en-US"/>
    </w:rPr>
  </w:style>
  <w:style w:type="paragraph" w:customStyle="1" w:styleId="Standard">
    <w:name w:val="Standard"/>
    <w:rsid w:val="002F119A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4">
    <w:name w:val="Body Text"/>
    <w:basedOn w:val="a"/>
    <w:link w:val="a5"/>
    <w:rsid w:val="00E97FF6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character" w:customStyle="1" w:styleId="a5">
    <w:name w:val="Основной текст Знак"/>
    <w:basedOn w:val="a0"/>
    <w:link w:val="a4"/>
    <w:rsid w:val="00E97FF6"/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character" w:styleId="a6">
    <w:name w:val="Subtle Emphasis"/>
    <w:qFormat/>
    <w:rsid w:val="00E97FF6"/>
    <w:rPr>
      <w:i/>
      <w:iCs/>
      <w:color w:val="404040"/>
    </w:rPr>
  </w:style>
  <w:style w:type="paragraph" w:styleId="a7">
    <w:name w:val="Normal (Web)"/>
    <w:basedOn w:val="a"/>
    <w:uiPriority w:val="99"/>
    <w:unhideWhenUsed/>
    <w:rsid w:val="00405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4050D3"/>
    <w:pPr>
      <w:ind w:left="720"/>
      <w:contextualSpacing/>
    </w:pPr>
    <w:rPr>
      <w:rFonts w:eastAsiaTheme="minorHAnsi"/>
      <w:lang w:eastAsia="en-US"/>
    </w:rPr>
  </w:style>
  <w:style w:type="paragraph" w:customStyle="1" w:styleId="TableContents">
    <w:name w:val="Table Contents"/>
    <w:basedOn w:val="a"/>
    <w:rsid w:val="0049508B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9">
    <w:name w:val="Subtle Reference"/>
    <w:qFormat/>
    <w:rsid w:val="00930C89"/>
    <w:rPr>
      <w:smallCaps/>
      <w:color w:val="5A5A5A"/>
    </w:rPr>
  </w:style>
  <w:style w:type="table" w:styleId="aa">
    <w:name w:val="Table Grid"/>
    <w:basedOn w:val="a1"/>
    <w:rsid w:val="00F02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шрифт абзаца1"/>
    <w:rsid w:val="00584232"/>
  </w:style>
  <w:style w:type="character" w:customStyle="1" w:styleId="WW8Num2z0">
    <w:name w:val="WW8Num2z0"/>
    <w:rsid w:val="00D65CB0"/>
  </w:style>
  <w:style w:type="paragraph" w:styleId="ab">
    <w:name w:val="Balloon Text"/>
    <w:basedOn w:val="a"/>
    <w:link w:val="ac"/>
    <w:uiPriority w:val="99"/>
    <w:semiHidden/>
    <w:unhideWhenUsed/>
    <w:rsid w:val="001F4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F4291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semiHidden/>
    <w:unhideWhenUsed/>
    <w:rsid w:val="0021686B"/>
    <w:rPr>
      <w:color w:val="0000FF"/>
      <w:u w:val="single"/>
    </w:rPr>
  </w:style>
  <w:style w:type="character" w:styleId="ae">
    <w:name w:val="Emphasis"/>
    <w:qFormat/>
    <w:rsid w:val="009B6F15"/>
    <w:rPr>
      <w:i/>
      <w:iCs/>
    </w:rPr>
  </w:style>
  <w:style w:type="paragraph" w:styleId="af">
    <w:name w:val="endnote text"/>
    <w:basedOn w:val="a"/>
    <w:link w:val="af0"/>
    <w:uiPriority w:val="99"/>
    <w:semiHidden/>
    <w:unhideWhenUsed/>
    <w:rsid w:val="009B6F15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B6F15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9B6F15"/>
    <w:rPr>
      <w:vertAlign w:val="superscript"/>
    </w:rPr>
  </w:style>
  <w:style w:type="character" w:styleId="af2">
    <w:name w:val="Strong"/>
    <w:qFormat/>
    <w:rsid w:val="001F0089"/>
    <w:rPr>
      <w:b/>
      <w:bCs/>
    </w:rPr>
  </w:style>
  <w:style w:type="character" w:customStyle="1" w:styleId="af3">
    <w:name w:val="Символ нумерации"/>
    <w:rsid w:val="009C1B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D6403-52F2-4E08-A8D4-8A695C9E3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4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ина Яндринская</dc:creator>
  <cp:keywords/>
  <dc:description/>
  <cp:lastModifiedBy>kultura02</cp:lastModifiedBy>
  <cp:revision>49</cp:revision>
  <cp:lastPrinted>2018-06-15T11:50:00Z</cp:lastPrinted>
  <dcterms:created xsi:type="dcterms:W3CDTF">2019-02-05T09:35:00Z</dcterms:created>
  <dcterms:modified xsi:type="dcterms:W3CDTF">2019-12-18T13:13:00Z</dcterms:modified>
</cp:coreProperties>
</file>